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0BE" w:rsidRDefault="004166AC" w:rsidP="002720B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2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2720BE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684" w:dyaOrig="9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2pt;height:47.4pt" o:ole="" fillcolor="window">
            <v:imagedata r:id="rId5" o:title=""/>
          </v:shape>
          <o:OLEObject Type="Embed" ProgID="Word.Picture.8" ShapeID="_x0000_i1025" DrawAspect="Content" ObjectID="_1632302087" r:id="rId6"/>
        </w:object>
      </w:r>
      <w:r w:rsidR="00272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ПРОЕКТ</w:t>
      </w:r>
    </w:p>
    <w:p w:rsidR="002720BE" w:rsidRDefault="002720BE" w:rsidP="002720B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720BE" w:rsidRDefault="002720BE" w:rsidP="002720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АЇНА</w:t>
      </w:r>
    </w:p>
    <w:p w:rsidR="002720BE" w:rsidRDefault="002720BE" w:rsidP="002720BE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kern w:val="32"/>
          <w:sz w:val="28"/>
          <w:szCs w:val="28"/>
          <w:lang w:val="ru-RU" w:eastAsia="ru-RU"/>
        </w:rPr>
        <w:t>ХМІЛЬНИЦЬКА МІСЬКА РАДА</w:t>
      </w:r>
    </w:p>
    <w:p w:rsidR="002720BE" w:rsidRDefault="002720BE" w:rsidP="002720BE">
      <w:pPr>
        <w:keepNext/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ІННИЦЬКОЇ ОБЛАСТІ</w:t>
      </w:r>
    </w:p>
    <w:p w:rsidR="002720BE" w:rsidRDefault="002720BE" w:rsidP="002720BE">
      <w:pPr>
        <w:widowControl w:val="0"/>
        <w:tabs>
          <w:tab w:val="left" w:pos="3471"/>
          <w:tab w:val="center" w:pos="5527"/>
          <w:tab w:val="left" w:pos="7800"/>
        </w:tabs>
        <w:spacing w:before="240"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Я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  <w:t xml:space="preserve"> № </w:t>
      </w:r>
    </w:p>
    <w:p w:rsidR="002720BE" w:rsidRDefault="002720BE" w:rsidP="002720B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2720BE" w:rsidRDefault="002720BE" w:rsidP="002720B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2720BE" w:rsidRDefault="002720BE" w:rsidP="002720B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ід             2019 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сесії міської ради </w:t>
      </w:r>
    </w:p>
    <w:p w:rsidR="002720BE" w:rsidRDefault="002720BE" w:rsidP="002720B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7 скликання</w:t>
      </w:r>
    </w:p>
    <w:p w:rsidR="002720BE" w:rsidRDefault="002720BE" w:rsidP="002720B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0BE" w:rsidRDefault="002720BE" w:rsidP="002720B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внесення змін до Програми </w:t>
      </w:r>
    </w:p>
    <w:p w:rsidR="002720BE" w:rsidRDefault="002720BE" w:rsidP="002720B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витку освіти Хмільницької</w:t>
      </w:r>
    </w:p>
    <w:p w:rsidR="002720BE" w:rsidRDefault="002720BE" w:rsidP="002720B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іської  об'єднаної територіальної </w:t>
      </w:r>
    </w:p>
    <w:p w:rsidR="002720BE" w:rsidRDefault="002720BE" w:rsidP="002720B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омади на 2019-2021 роки, </w:t>
      </w:r>
    </w:p>
    <w:p w:rsidR="002720BE" w:rsidRDefault="002720BE" w:rsidP="002720B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твердженої рішенням  53 сесії  </w:t>
      </w:r>
    </w:p>
    <w:p w:rsidR="002720BE" w:rsidRDefault="002720BE" w:rsidP="002720B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мільницької міської ради 7 скликання  </w:t>
      </w:r>
    </w:p>
    <w:p w:rsidR="002720BE" w:rsidRDefault="002720BE" w:rsidP="002720B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д 19.10.2018 року  №1699(зі змінами)</w:t>
      </w:r>
    </w:p>
    <w:p w:rsidR="002720BE" w:rsidRDefault="002720BE" w:rsidP="002720B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0BE" w:rsidRDefault="002720BE" w:rsidP="002720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З метою захисту життя учасників освітнього процесу, зміцнення матеріально-технічної бази навчальних закладів, керуючись  ст. 26, 59 Закону України «Про місцеве самоврядування в Україні», міська рада </w:t>
      </w:r>
    </w:p>
    <w:p w:rsidR="002720BE" w:rsidRDefault="002720BE" w:rsidP="002720B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</w:p>
    <w:p w:rsidR="002720BE" w:rsidRDefault="002720BE" w:rsidP="002720B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И Р І Ш И Л А:</w:t>
      </w:r>
    </w:p>
    <w:p w:rsidR="002720BE" w:rsidRDefault="002720BE" w:rsidP="002720B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0BE" w:rsidRDefault="002720BE" w:rsidP="002720BE">
      <w:pPr>
        <w:widowControl w:val="0"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ни  до Програми  розвитку   освіти Хмільницької міської об'єднаної територіальної гром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-2021 роки, затвердженої рішенням  53 сесії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іської ради 7 скликання ві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10.2018 року  №1699(зі змінами), а саме:</w:t>
      </w:r>
    </w:p>
    <w:p w:rsidR="002720BE" w:rsidRDefault="002720BE" w:rsidP="002720BE">
      <w:pPr>
        <w:widowControl w:val="0"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0BE" w:rsidRDefault="002720BE" w:rsidP="002720BE">
      <w:pPr>
        <w:widowControl w:val="0"/>
        <w:spacing w:after="0" w:line="2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.7  розділу 1 «Загальна характеристика Програми розвитку освіти Хмільницької міської об’єднаної територіальної громади на 2019-2021 роки»  викласти в новій редакції:</w:t>
      </w:r>
    </w:p>
    <w:p w:rsidR="002720BE" w:rsidRDefault="002720BE" w:rsidP="002720BE">
      <w:pPr>
        <w:widowControl w:val="0"/>
        <w:spacing w:after="0" w:line="2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3235"/>
        <w:gridCol w:w="5690"/>
      </w:tblGrid>
      <w:tr w:rsidR="002720BE" w:rsidTr="002720B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BE" w:rsidRDefault="002720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BE" w:rsidRDefault="002720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бсяги фінансування Програми всього :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BE" w:rsidRDefault="002720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  <w:r w:rsidR="008357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  <w:r w:rsidR="005829D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  <w:r w:rsidR="00F06FA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</w:t>
            </w:r>
            <w:r w:rsidR="00B85B1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</w:t>
            </w:r>
            <w:r w:rsidR="00AB04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0</w:t>
            </w:r>
            <w:r>
              <w:rPr>
                <w:rFonts w:ascii="Times New Roman" w:eastAsia="Times New Roman" w:hAnsi="Times New Roman" w:cs="Times New Roman"/>
                <w:color w:val="FF6600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тис. грн.                           </w:t>
            </w:r>
          </w:p>
        </w:tc>
      </w:tr>
    </w:tbl>
    <w:p w:rsidR="002720BE" w:rsidRDefault="002720BE" w:rsidP="002720BE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0BE" w:rsidRDefault="002720BE" w:rsidP="002720B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Розділ 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«Ресурсне забезпечення Програм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ласти в новій редакції:</w:t>
      </w:r>
    </w:p>
    <w:p w:rsidR="002720BE" w:rsidRDefault="002720BE" w:rsidP="002720BE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1952"/>
        <w:gridCol w:w="1764"/>
        <w:gridCol w:w="1880"/>
        <w:gridCol w:w="1820"/>
      </w:tblGrid>
      <w:tr w:rsidR="002720BE" w:rsidTr="002720BE">
        <w:trPr>
          <w:trHeight w:val="368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BE" w:rsidRDefault="002720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Джерела фінансування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BE" w:rsidRDefault="002720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Обсяг фінансування,</w:t>
            </w:r>
          </w:p>
          <w:p w:rsidR="002720BE" w:rsidRDefault="002720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всього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тис.гр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.)</w:t>
            </w:r>
          </w:p>
        </w:tc>
        <w:tc>
          <w:tcPr>
            <w:tcW w:w="5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BE" w:rsidRDefault="002720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В тому числі за роками</w:t>
            </w:r>
          </w:p>
        </w:tc>
      </w:tr>
      <w:tr w:rsidR="002720BE" w:rsidTr="002720BE">
        <w:trPr>
          <w:trHeight w:val="6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0BE" w:rsidRDefault="002720BE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0BE" w:rsidRDefault="002720BE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0BE" w:rsidRDefault="002720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20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0BE" w:rsidRDefault="002720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20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0BE" w:rsidRDefault="002720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2021</w:t>
            </w:r>
          </w:p>
        </w:tc>
      </w:tr>
      <w:tr w:rsidR="002720BE" w:rsidTr="002720BE">
        <w:trPr>
          <w:trHeight w:val="427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BE" w:rsidRDefault="002720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Місцевий бюджет Хмільницької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міськ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'єднаної територіальної громад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0BE" w:rsidRDefault="002720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3</w:t>
            </w:r>
            <w:r w:rsidR="008357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  <w:r w:rsidR="005829D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  <w:r w:rsidR="00F06FA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</w:t>
            </w:r>
            <w:r w:rsidR="00B85B1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0BE" w:rsidRDefault="008357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2</w:t>
            </w:r>
            <w:r w:rsidR="00F06FA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  <w:bookmarkStart w:id="0" w:name="_GoBack"/>
            <w:bookmarkEnd w:id="0"/>
            <w:r w:rsidR="00B85B1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2720B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0BE" w:rsidRDefault="008357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</w:t>
            </w:r>
            <w:r w:rsidR="006E0E9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98</w:t>
            </w:r>
            <w:r w:rsidR="002720B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0BE" w:rsidRDefault="002720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  <w:r w:rsidR="006E0E9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  <w:r w:rsidR="006E7C4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,0</w:t>
            </w:r>
          </w:p>
        </w:tc>
      </w:tr>
    </w:tbl>
    <w:p w:rsidR="002720BE" w:rsidRDefault="002720BE" w:rsidP="002720BE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720BE" w:rsidRPr="002720BE" w:rsidRDefault="002720BE" w:rsidP="002720B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720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.3. </w:t>
      </w:r>
      <w:proofErr w:type="spellStart"/>
      <w:r w:rsidRPr="002720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п</w:t>
      </w:r>
      <w:proofErr w:type="spellEnd"/>
      <w:r w:rsidRPr="002720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5.6,  </w:t>
      </w:r>
      <w:r w:rsidR="008357D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5.8, </w:t>
      </w:r>
      <w:r w:rsidR="00C33A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</w:t>
      </w:r>
      <w:r w:rsidR="002371D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C33A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3,</w:t>
      </w:r>
      <w:r w:rsidRPr="002720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7.2. розділу 8  «Напрямки діяльності та заходи Програми розвитку освіти </w:t>
      </w:r>
      <w:r w:rsidRPr="002720BE">
        <w:rPr>
          <w:rFonts w:ascii="Times New Roman" w:eastAsia="Times New Roman" w:hAnsi="Times New Roman" w:cs="Times New Roman"/>
          <w:sz w:val="28"/>
          <w:szCs w:val="28"/>
          <w:lang w:eastAsia="ru-RU"/>
        </w:rPr>
        <w:t>Хмільницької міської об'єднаної територіальної громади</w:t>
      </w:r>
      <w:r w:rsidRPr="002720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2019-2021 роки»  </w:t>
      </w:r>
      <w:r w:rsidRPr="002720B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ласти в новій редакції:</w:t>
      </w:r>
    </w:p>
    <w:p w:rsidR="002720BE" w:rsidRPr="002720BE" w:rsidRDefault="002720BE" w:rsidP="002720BE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tbl>
      <w:tblPr>
        <w:tblpPr w:leftFromText="180" w:rightFromText="180" w:vertAnchor="text" w:tblpX="-175" w:tblpY="1"/>
        <w:tblOverlap w:val="never"/>
        <w:tblW w:w="97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7"/>
        <w:gridCol w:w="10"/>
        <w:gridCol w:w="658"/>
        <w:gridCol w:w="58"/>
        <w:gridCol w:w="1084"/>
        <w:gridCol w:w="911"/>
        <w:gridCol w:w="644"/>
        <w:gridCol w:w="72"/>
        <w:gridCol w:w="537"/>
        <w:gridCol w:w="870"/>
        <w:gridCol w:w="24"/>
        <w:gridCol w:w="645"/>
        <w:gridCol w:w="2085"/>
      </w:tblGrid>
      <w:tr w:rsidR="002720BE" w:rsidRPr="002720BE" w:rsidTr="00AB04F0">
        <w:trPr>
          <w:trHeight w:val="438"/>
        </w:trPr>
        <w:tc>
          <w:tcPr>
            <w:tcW w:w="2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20BE" w:rsidRPr="002720BE" w:rsidRDefault="002720BE" w:rsidP="002720BE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72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ерелік заходів</w:t>
            </w:r>
          </w:p>
          <w:p w:rsidR="002720BE" w:rsidRPr="002720BE" w:rsidRDefault="002720BE" w:rsidP="002720BE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рограми</w:t>
            </w:r>
          </w:p>
        </w:tc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20BE" w:rsidRPr="002720BE" w:rsidRDefault="002720BE" w:rsidP="002720BE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72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ермін</w:t>
            </w:r>
          </w:p>
          <w:p w:rsidR="002720BE" w:rsidRPr="002720BE" w:rsidRDefault="002720BE" w:rsidP="002720BE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72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конання</w:t>
            </w:r>
          </w:p>
          <w:p w:rsidR="002720BE" w:rsidRPr="002720BE" w:rsidRDefault="002720BE" w:rsidP="002720BE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аходу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20BE" w:rsidRPr="002720BE" w:rsidRDefault="002720BE" w:rsidP="002720BE">
            <w:pPr>
              <w:widowControl w:val="0"/>
              <w:spacing w:after="0" w:line="240" w:lineRule="auto"/>
              <w:ind w:left="2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конавці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20BE" w:rsidRPr="002720BE" w:rsidRDefault="002720BE" w:rsidP="002720BE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жерела фінансування</w:t>
            </w:r>
          </w:p>
        </w:tc>
        <w:tc>
          <w:tcPr>
            <w:tcW w:w="2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20BE" w:rsidRPr="002720BE" w:rsidRDefault="002720BE" w:rsidP="002720B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рієнтовні обсяги фінансування (тис. грн.)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20BE" w:rsidRPr="002720BE" w:rsidRDefault="002720BE" w:rsidP="002720BE">
            <w:pPr>
              <w:widowControl w:val="0"/>
              <w:spacing w:after="0" w:line="230" w:lineRule="exact"/>
              <w:ind w:left="120" w:hanging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чікуваний результат</w:t>
            </w:r>
          </w:p>
        </w:tc>
      </w:tr>
      <w:tr w:rsidR="002720BE" w:rsidRPr="002720BE" w:rsidTr="00AB04F0">
        <w:trPr>
          <w:trHeight w:val="216"/>
        </w:trPr>
        <w:tc>
          <w:tcPr>
            <w:tcW w:w="2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0BE" w:rsidRPr="002720BE" w:rsidRDefault="002720BE" w:rsidP="00272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0BE" w:rsidRPr="002720BE" w:rsidRDefault="002720BE" w:rsidP="00272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0BE" w:rsidRPr="002720BE" w:rsidRDefault="002720BE" w:rsidP="00272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0BE" w:rsidRPr="002720BE" w:rsidRDefault="002720BE" w:rsidP="00272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20BE" w:rsidRPr="002720BE" w:rsidRDefault="002720BE" w:rsidP="002720BE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сього:</w:t>
            </w:r>
          </w:p>
        </w:tc>
        <w:tc>
          <w:tcPr>
            <w:tcW w:w="2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20BE" w:rsidRPr="002720BE" w:rsidRDefault="002720BE" w:rsidP="002720BE">
            <w:pPr>
              <w:widowControl w:val="0"/>
              <w:spacing w:after="0" w:line="240" w:lineRule="auto"/>
              <w:ind w:left="540" w:right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 тому числі за роками</w:t>
            </w: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20BE" w:rsidRPr="002720BE" w:rsidRDefault="002720BE" w:rsidP="00272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720BE" w:rsidRPr="002720BE" w:rsidTr="00AB04F0">
        <w:trPr>
          <w:trHeight w:val="276"/>
        </w:trPr>
        <w:tc>
          <w:tcPr>
            <w:tcW w:w="2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0BE" w:rsidRPr="002720BE" w:rsidRDefault="002720BE" w:rsidP="00272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0BE" w:rsidRPr="002720BE" w:rsidRDefault="002720BE" w:rsidP="00272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0BE" w:rsidRPr="002720BE" w:rsidRDefault="002720BE" w:rsidP="00272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0BE" w:rsidRPr="002720BE" w:rsidRDefault="002720BE" w:rsidP="00272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0BE" w:rsidRPr="002720BE" w:rsidRDefault="002720BE" w:rsidP="00272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20BE" w:rsidRPr="002720BE" w:rsidRDefault="002720BE" w:rsidP="002720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019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20BE" w:rsidRPr="002720BE" w:rsidRDefault="002720BE" w:rsidP="002720BE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0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20BE" w:rsidRPr="002720BE" w:rsidRDefault="002720BE" w:rsidP="002720BE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021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0BE" w:rsidRPr="002720BE" w:rsidRDefault="002720BE" w:rsidP="002720BE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720BE" w:rsidRPr="002720BE" w:rsidTr="00AB04F0">
        <w:trPr>
          <w:cantSplit/>
          <w:trHeight w:val="124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20BE" w:rsidRPr="002720BE" w:rsidRDefault="002720BE" w:rsidP="002720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2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6. Реконструкція внутрішніх </w:t>
            </w:r>
            <w:proofErr w:type="spellStart"/>
            <w:r w:rsidRPr="00272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биралень</w:t>
            </w:r>
            <w:proofErr w:type="spellEnd"/>
            <w:r w:rsidRPr="00272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НЗ №1 по вул. Декабристів,13                       м. Хмільника Вінницької області з коригуванням ПКД та проведенням її експертизи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20BE" w:rsidRPr="002720BE" w:rsidRDefault="002720BE" w:rsidP="002720BE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20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20</w:t>
            </w:r>
            <w:r w:rsidR="00654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2720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0BE" w:rsidRPr="002720BE" w:rsidRDefault="002720BE" w:rsidP="002720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720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272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іння освіти Хмільницької міської ради,</w:t>
            </w:r>
            <w:r w:rsidRPr="002720B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ДНЗ№1</w:t>
            </w:r>
          </w:p>
          <w:p w:rsidR="002720BE" w:rsidRPr="002720BE" w:rsidRDefault="002720BE" w:rsidP="002720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9A3" w:rsidRPr="00C33A66" w:rsidRDefault="002720BE" w:rsidP="00B509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72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09A3" w:rsidRPr="00C33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Місцевий бюджет </w:t>
            </w:r>
            <w:proofErr w:type="spellStart"/>
            <w:r w:rsidR="00B509A3" w:rsidRPr="00C33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мільни</w:t>
            </w:r>
            <w:proofErr w:type="spellEnd"/>
            <w:r w:rsidR="00BE5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-</w:t>
            </w:r>
          </w:p>
          <w:p w:rsidR="00B509A3" w:rsidRPr="00C33A66" w:rsidRDefault="00B509A3" w:rsidP="00B509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33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цької</w:t>
            </w:r>
            <w:proofErr w:type="spellEnd"/>
            <w:r w:rsidRPr="00C33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міської</w:t>
            </w:r>
            <w:r w:rsidRPr="00C33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'єднаної територіальної громади</w:t>
            </w:r>
          </w:p>
          <w:p w:rsidR="002720BE" w:rsidRPr="002720BE" w:rsidRDefault="002720BE" w:rsidP="002720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20BE" w:rsidRPr="006E0E95" w:rsidRDefault="00BE591D" w:rsidP="002720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  <w:r w:rsidR="008357DD" w:rsidRPr="006E0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720BE" w:rsidRPr="006E0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20BE" w:rsidRPr="002720BE" w:rsidRDefault="00BE591D" w:rsidP="002720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0BE" w:rsidRPr="002720BE" w:rsidRDefault="00BE591D" w:rsidP="002720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  <w:r w:rsidR="00654C5D" w:rsidRPr="00272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2720BE" w:rsidRPr="002720BE" w:rsidRDefault="002720BE" w:rsidP="002720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2720BE" w:rsidRPr="002720BE" w:rsidRDefault="002720BE" w:rsidP="002720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2720BE" w:rsidRPr="002720BE" w:rsidRDefault="002720BE" w:rsidP="002720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0BE" w:rsidRPr="002720BE" w:rsidRDefault="002720BE" w:rsidP="002720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0BE" w:rsidRPr="002720BE" w:rsidRDefault="002720BE" w:rsidP="002720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0BE" w:rsidRPr="002720BE" w:rsidRDefault="002720BE" w:rsidP="002720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0BE" w:rsidRPr="002720BE" w:rsidRDefault="002720BE" w:rsidP="002720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0BE" w:rsidRPr="002720BE" w:rsidRDefault="002720BE" w:rsidP="002720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20BE" w:rsidRPr="002720BE" w:rsidRDefault="002720BE" w:rsidP="002720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20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творення належних </w:t>
            </w:r>
            <w:r w:rsidRPr="002720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uk-UA"/>
              </w:rPr>
              <w:t xml:space="preserve"> </w:t>
            </w:r>
            <w:r w:rsidRPr="002720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нітарно-гігієнічних умов для перебування дітей у ДНЗ</w:t>
            </w:r>
          </w:p>
        </w:tc>
      </w:tr>
      <w:tr w:rsidR="00C33A66" w:rsidRPr="002720BE" w:rsidTr="00AB04F0">
        <w:trPr>
          <w:cantSplit/>
          <w:trHeight w:val="154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A66" w:rsidRDefault="00C33A66" w:rsidP="00C33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5.8. Капітальний ремонт коридорів з виготовленням ПКД та проведення її експертизи: </w:t>
            </w:r>
          </w:p>
          <w:p w:rsidR="00C33A66" w:rsidRDefault="00C33A66" w:rsidP="00C33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- НВК: ЗШ І-ІІІ ступенів-гімназії №1 по вул. Небесної  Сотні,12                м. Хмільн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нницької області;</w:t>
            </w:r>
          </w:p>
          <w:p w:rsidR="00C33A66" w:rsidRDefault="00C33A66" w:rsidP="00C33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 ЗОШ І-ІІІ ступенів №2 по вул.Столярчука,29             м. Хмільни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нницької області;</w:t>
            </w:r>
          </w:p>
          <w:p w:rsidR="00C33A66" w:rsidRDefault="00C33A66" w:rsidP="00C33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 ЗОШ І-ІІІ ст.№3 по вул. Некрасова,3  м. Хмільни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нницької област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A66" w:rsidRDefault="00C33A66" w:rsidP="00C33A66">
            <w:pPr>
              <w:spacing w:after="0" w:line="240" w:lineRule="auto"/>
              <w:ind w:left="14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2019-</w:t>
            </w:r>
          </w:p>
          <w:p w:rsidR="00C33A66" w:rsidRDefault="00C33A66" w:rsidP="00C33A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2021 рр.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A66" w:rsidRDefault="00C33A66" w:rsidP="00C33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правління освіти Хмільницької міської ради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НВК: ЗШ І-ІІІ ступенів-гімназії №1</w:t>
            </w:r>
          </w:p>
          <w:p w:rsidR="00C33A66" w:rsidRDefault="00C33A66" w:rsidP="00C33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C33A66" w:rsidRDefault="00C33A66" w:rsidP="00C33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C33A66" w:rsidRDefault="00C33A66" w:rsidP="00C33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C33A66" w:rsidRDefault="00C33A66" w:rsidP="00C33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ОШ І-ІІІ ст. №2</w:t>
            </w:r>
          </w:p>
          <w:p w:rsidR="00C33A66" w:rsidRDefault="00C33A66" w:rsidP="00C33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C33A66" w:rsidRDefault="00C33A66" w:rsidP="00C33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C33A66" w:rsidRDefault="00C33A66" w:rsidP="00C33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ОШ І-ІІІ ст. №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9A3" w:rsidRPr="00C33A66" w:rsidRDefault="00B509A3" w:rsidP="00B509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33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Місцевий бюджет </w:t>
            </w:r>
            <w:proofErr w:type="spellStart"/>
            <w:r w:rsidRPr="00C33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мільни</w:t>
            </w:r>
            <w:proofErr w:type="spellEnd"/>
            <w:r w:rsidR="00BE5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-</w:t>
            </w:r>
          </w:p>
          <w:p w:rsidR="00B509A3" w:rsidRPr="00C33A66" w:rsidRDefault="00B509A3" w:rsidP="00B509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33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цької</w:t>
            </w:r>
            <w:proofErr w:type="spellEnd"/>
            <w:r w:rsidRPr="00C33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міської</w:t>
            </w:r>
            <w:r w:rsidRPr="00C33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'єднаної територіальної громади</w:t>
            </w:r>
          </w:p>
          <w:p w:rsidR="00C33A66" w:rsidRDefault="00C33A66" w:rsidP="00C33A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3A66" w:rsidRDefault="00C33A66" w:rsidP="00C33A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A66" w:rsidRPr="006E0E95" w:rsidRDefault="00BE591D" w:rsidP="00C33A6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0E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  <w:r w:rsidR="006E7C42" w:rsidRPr="006E0E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</w:t>
            </w:r>
            <w:r w:rsidR="00C33A66" w:rsidRPr="006E0E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A66" w:rsidRDefault="00C33A66" w:rsidP="00C33A6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3A66" w:rsidRDefault="00C33A66" w:rsidP="00C33A6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591D" w:rsidRDefault="00BE591D" w:rsidP="00C33A6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591D" w:rsidRDefault="00BE591D" w:rsidP="00C33A6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591D" w:rsidRDefault="00BE591D" w:rsidP="00C33A6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591D" w:rsidRDefault="00BE591D" w:rsidP="00C33A6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591D" w:rsidRDefault="00BE591D" w:rsidP="00C33A6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591D" w:rsidRDefault="00BE591D" w:rsidP="00C33A6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591D" w:rsidRDefault="00BE591D" w:rsidP="00C33A6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591D" w:rsidRDefault="00BE591D" w:rsidP="00C33A6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591D" w:rsidRDefault="00BE591D" w:rsidP="00C33A6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591D" w:rsidRDefault="00BE591D" w:rsidP="00C33A6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591D" w:rsidRDefault="006E7C42" w:rsidP="00C33A6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BE5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  <w:p w:rsidR="00BE591D" w:rsidRDefault="00BE591D" w:rsidP="00C33A6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591D" w:rsidRDefault="00BE591D" w:rsidP="00C33A6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591D" w:rsidRDefault="00BE591D" w:rsidP="00C33A6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3A66" w:rsidRDefault="00C33A66" w:rsidP="00C33A6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3A66" w:rsidRDefault="00C33A66" w:rsidP="00C33A6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A66" w:rsidRDefault="00C33A66" w:rsidP="00C33A6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3A66" w:rsidRDefault="00C33A66" w:rsidP="00C33A6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3A66" w:rsidRDefault="00C33A66" w:rsidP="00C33A6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3A66" w:rsidRDefault="00C33A66" w:rsidP="00C33A6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3A66" w:rsidRDefault="00C33A66" w:rsidP="00C33A6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3A66" w:rsidRDefault="00C33A66" w:rsidP="00C33A6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3A66" w:rsidRDefault="00C33A66" w:rsidP="00C33A6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  <w:p w:rsidR="00C33A66" w:rsidRDefault="00C33A66" w:rsidP="00C33A6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3A66" w:rsidRDefault="00C33A66" w:rsidP="00C33A6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3A66" w:rsidRDefault="00C33A66" w:rsidP="00C33A6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3A66" w:rsidRDefault="00C33A66" w:rsidP="00C33A6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3A66" w:rsidRDefault="00C33A66" w:rsidP="00C33A6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3A66" w:rsidRDefault="00BE591D" w:rsidP="00C33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C33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A66" w:rsidRDefault="00C33A66" w:rsidP="00C33A66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3A66" w:rsidRDefault="00C33A66" w:rsidP="00C33A66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3A66" w:rsidRDefault="00C33A66" w:rsidP="00C33A66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3A66" w:rsidRDefault="00C33A66" w:rsidP="00C33A66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3A66" w:rsidRDefault="00C33A66" w:rsidP="00C33A66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3A66" w:rsidRDefault="00C33A66" w:rsidP="00C33A66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3A66" w:rsidRDefault="00C33A66" w:rsidP="00C33A66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3A66" w:rsidRDefault="00C33A66" w:rsidP="00C33A66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3A66" w:rsidRDefault="00C33A66" w:rsidP="00C33A66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3A66" w:rsidRDefault="00C33A66" w:rsidP="00C33A66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3A66" w:rsidRDefault="00C33A66" w:rsidP="00C33A66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3A66" w:rsidRDefault="00C33A66" w:rsidP="00C33A66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3A66" w:rsidRDefault="00C33A66" w:rsidP="00C33A66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3A66" w:rsidRDefault="00C33A66" w:rsidP="00C33A66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3A66" w:rsidRDefault="00C33A66" w:rsidP="00C33A66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3A66" w:rsidRDefault="00C33A66" w:rsidP="00C33A66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3A66" w:rsidRDefault="00C33A66" w:rsidP="00C33A66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3A66" w:rsidRDefault="00C33A66" w:rsidP="00C33A66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A66" w:rsidRDefault="00C33A66" w:rsidP="00C33A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творення належних умов для навчання і виховання, збереження здоров’я учасників навчально-виховного процесу</w:t>
            </w:r>
          </w:p>
        </w:tc>
      </w:tr>
      <w:tr w:rsidR="00C33A66" w:rsidRPr="002720BE" w:rsidTr="00AB04F0">
        <w:trPr>
          <w:cantSplit/>
          <w:trHeight w:val="2826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FA1" w:rsidRDefault="00C33A66" w:rsidP="00C33A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33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5.23.</w:t>
            </w:r>
            <w:r w:rsidR="00BE5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33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дбання циркуляційного насо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лічильників</w:t>
            </w:r>
            <w:r w:rsidRPr="00C33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для опалювального пункту</w:t>
            </w:r>
            <w:r w:rsidR="00F06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:</w:t>
            </w:r>
          </w:p>
          <w:p w:rsidR="00C33A66" w:rsidRDefault="00C33A66" w:rsidP="00C33A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33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НЗ №3, ДНЗ№7</w:t>
            </w:r>
            <w:r w:rsidR="00F06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  <w:p w:rsidR="00F06FA1" w:rsidRPr="00C33A66" w:rsidRDefault="00F06FA1" w:rsidP="00C33A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НЗ№5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A66" w:rsidRPr="00C33A66" w:rsidRDefault="00C33A66" w:rsidP="00C33A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р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A66" w:rsidRPr="00C33A66" w:rsidRDefault="00C33A66" w:rsidP="00C33A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33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іння освіти Хмільницької міської ради, </w:t>
            </w:r>
            <w:r w:rsidRPr="00C33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C33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ДО,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A66" w:rsidRPr="00C33A66" w:rsidRDefault="00C33A66" w:rsidP="00C33A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33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Місцевий бюджет </w:t>
            </w:r>
            <w:proofErr w:type="spellStart"/>
            <w:r w:rsidRPr="00C33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мільни</w:t>
            </w:r>
            <w:proofErr w:type="spellEnd"/>
            <w:r w:rsidR="00BE5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-</w:t>
            </w:r>
          </w:p>
          <w:p w:rsidR="00C33A66" w:rsidRPr="00C33A66" w:rsidRDefault="00C33A66" w:rsidP="00C33A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33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цької</w:t>
            </w:r>
            <w:proofErr w:type="spellEnd"/>
            <w:r w:rsidRPr="00C33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міської</w:t>
            </w:r>
            <w:r w:rsidRPr="00C33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'єднаної територіальної громади</w:t>
            </w:r>
          </w:p>
          <w:p w:rsidR="00C33A66" w:rsidRPr="00C33A66" w:rsidRDefault="00C33A66" w:rsidP="00C33A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A66" w:rsidRPr="00C33A66" w:rsidRDefault="00F06FA1" w:rsidP="00C33A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B85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</w:t>
            </w:r>
            <w:r w:rsidR="00C33A66" w:rsidRPr="00C33A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A66" w:rsidRPr="00C33A66" w:rsidRDefault="00F06FA1" w:rsidP="00C33A66">
            <w:pPr>
              <w:widowControl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B85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C33A66" w:rsidRPr="00C33A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A66" w:rsidRPr="00C33A66" w:rsidRDefault="00C33A66" w:rsidP="00C33A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A66" w:rsidRPr="00C33A66" w:rsidRDefault="00C33A66" w:rsidP="00C33A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A66" w:rsidRPr="00C33A66" w:rsidRDefault="00C33A66" w:rsidP="00C33A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33A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ворення належних умов для навчання і виховання, збереження здоров’я учасників</w:t>
            </w:r>
            <w:r w:rsidR="00AB04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світнього </w:t>
            </w:r>
            <w:r w:rsidRPr="00C33A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цесу</w:t>
            </w:r>
          </w:p>
        </w:tc>
      </w:tr>
      <w:tr w:rsidR="00C33A66" w:rsidRPr="002720BE" w:rsidTr="00AB04F0">
        <w:trPr>
          <w:cantSplit/>
          <w:trHeight w:val="311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A66" w:rsidRPr="002720BE" w:rsidRDefault="00C33A66" w:rsidP="00C33A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.2. Закупити в ЗЗСО, ЗДО, ЦДЮТ, ЦБ управління освіти, КУ «ІРЦ» Хмільницької міської ради  сучасну         комп</w:t>
            </w:r>
            <w:r w:rsidRPr="0027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’</w:t>
            </w:r>
            <w:r w:rsidRPr="0027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ю</w:t>
            </w:r>
            <w:r w:rsidRPr="0027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softHyphen/>
            </w:r>
            <w:r w:rsidRPr="0027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рну техніку, мультимедійні дошки та проекто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телевізори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A66" w:rsidRPr="002720BE" w:rsidRDefault="00C33A66" w:rsidP="00C33A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3A66" w:rsidRPr="002720BE" w:rsidRDefault="00C33A66" w:rsidP="00C33A66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20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-</w:t>
            </w:r>
          </w:p>
          <w:p w:rsidR="00C33A66" w:rsidRPr="002720BE" w:rsidRDefault="00C33A66" w:rsidP="00C33A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0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 рр.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A66" w:rsidRPr="002720BE" w:rsidRDefault="00C33A66" w:rsidP="00C33A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72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іння освіти Хмільницької міської ради, </w:t>
            </w:r>
            <w:r w:rsidRPr="00272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ЗЗСО, ЦДЮТ, </w:t>
            </w:r>
            <w:r w:rsidRPr="0027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ДО, КУ «ІРЦ» Хмільницької міської ради  </w:t>
            </w:r>
          </w:p>
          <w:p w:rsidR="00C33A66" w:rsidRPr="002720BE" w:rsidRDefault="00C33A66" w:rsidP="00C33A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A66" w:rsidRPr="002720BE" w:rsidRDefault="00C33A66" w:rsidP="00C33A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Місцевий бюджет </w:t>
            </w:r>
            <w:proofErr w:type="spellStart"/>
            <w:r w:rsidRPr="00272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мільни-цької</w:t>
            </w:r>
            <w:proofErr w:type="spellEnd"/>
            <w:r w:rsidRPr="00272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міської</w:t>
            </w:r>
            <w:r w:rsidRPr="00272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'єднаної територіальної громади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A66" w:rsidRPr="002720BE" w:rsidRDefault="006E7C42" w:rsidP="00C33A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BE59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="00C33A66" w:rsidRPr="00272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A66" w:rsidRPr="002720BE" w:rsidRDefault="00C33A66" w:rsidP="00C33A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A66" w:rsidRPr="002720BE" w:rsidRDefault="006E7C42" w:rsidP="00C33A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C33A66" w:rsidRPr="0027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A66" w:rsidRPr="002720BE" w:rsidRDefault="006E7C42" w:rsidP="00C33A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C33A66" w:rsidRPr="0027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C33A66" w:rsidRPr="002720BE" w:rsidRDefault="00C33A66" w:rsidP="00C33A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3A66" w:rsidRPr="002720BE" w:rsidRDefault="00C33A66" w:rsidP="00C33A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A66" w:rsidRPr="002720BE" w:rsidRDefault="00C33A66" w:rsidP="00C33A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ідвищення якості </w:t>
            </w:r>
          </w:p>
          <w:p w:rsidR="00C33A66" w:rsidRPr="002720BE" w:rsidRDefault="00C33A66" w:rsidP="00C33A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  <w:r w:rsidRPr="0027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вітнього процесу</w:t>
            </w:r>
          </w:p>
        </w:tc>
      </w:tr>
    </w:tbl>
    <w:p w:rsidR="00C33A66" w:rsidRDefault="00C33A66" w:rsidP="00C33A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3A66" w:rsidRPr="00C33A66" w:rsidRDefault="00C33A66" w:rsidP="00C33A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A66">
        <w:rPr>
          <w:rFonts w:ascii="Times New Roman" w:eastAsia="Times New Roman" w:hAnsi="Times New Roman" w:cs="Times New Roman"/>
          <w:sz w:val="28"/>
          <w:szCs w:val="28"/>
        </w:rPr>
        <w:t>1.4. Р</w:t>
      </w:r>
      <w:r w:rsidRPr="00C33A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зділ 8  «Напрямки діяльності та заходи Програми розвитку освіти </w:t>
      </w:r>
      <w:r w:rsidRPr="00C33A66">
        <w:rPr>
          <w:rFonts w:ascii="Times New Roman" w:eastAsia="Times New Roman" w:hAnsi="Times New Roman" w:cs="Times New Roman"/>
          <w:sz w:val="28"/>
          <w:szCs w:val="28"/>
        </w:rPr>
        <w:t>Хмільницької міської об'єднаної територіальної громади</w:t>
      </w:r>
      <w:r w:rsidRPr="00C33A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2019-2021 роки» доповнити підпункт</w:t>
      </w:r>
      <w:r w:rsidR="00AB04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ми</w:t>
      </w:r>
      <w:r w:rsidRPr="00C33A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5.2</w:t>
      </w:r>
      <w:r w:rsidR="00B509A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</w:t>
      </w:r>
      <w:r w:rsidRPr="00C33A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6E7C4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5</w:t>
      </w:r>
      <w:r w:rsidR="00AB04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6E7C4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6</w:t>
      </w:r>
      <w:r w:rsidRPr="00C33A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:rsidR="00C33A66" w:rsidRPr="00C33A66" w:rsidRDefault="00C33A66" w:rsidP="00C33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-175" w:tblpY="1"/>
        <w:tblOverlap w:val="never"/>
        <w:tblW w:w="97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9"/>
        <w:gridCol w:w="11"/>
        <w:gridCol w:w="658"/>
        <w:gridCol w:w="58"/>
        <w:gridCol w:w="1085"/>
        <w:gridCol w:w="911"/>
        <w:gridCol w:w="644"/>
        <w:gridCol w:w="72"/>
        <w:gridCol w:w="537"/>
        <w:gridCol w:w="870"/>
        <w:gridCol w:w="24"/>
        <w:gridCol w:w="738"/>
        <w:gridCol w:w="24"/>
        <w:gridCol w:w="1969"/>
      </w:tblGrid>
      <w:tr w:rsidR="00C33A66" w:rsidRPr="00C33A66" w:rsidTr="006E7C42">
        <w:trPr>
          <w:trHeight w:val="438"/>
        </w:trPr>
        <w:tc>
          <w:tcPr>
            <w:tcW w:w="2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3A66" w:rsidRPr="00C33A66" w:rsidRDefault="00C33A66" w:rsidP="006E7C42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33A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ерелік заходів</w:t>
            </w:r>
          </w:p>
          <w:p w:rsidR="00C33A66" w:rsidRPr="00C33A66" w:rsidRDefault="00C33A66" w:rsidP="006E7C42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3A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рограми</w:t>
            </w:r>
          </w:p>
        </w:tc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3A66" w:rsidRPr="00C33A66" w:rsidRDefault="00C33A66" w:rsidP="006E7C42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C33A66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Термін</w:t>
            </w:r>
          </w:p>
          <w:p w:rsidR="00C33A66" w:rsidRPr="00C33A66" w:rsidRDefault="00C33A66" w:rsidP="006E7C42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C33A66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виконання</w:t>
            </w:r>
          </w:p>
          <w:p w:rsidR="00C33A66" w:rsidRPr="00C33A66" w:rsidRDefault="00C33A66" w:rsidP="006E7C42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3A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аходу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3A66" w:rsidRPr="00C33A66" w:rsidRDefault="00C33A66" w:rsidP="006E7C42">
            <w:pPr>
              <w:widowControl w:val="0"/>
              <w:spacing w:after="0" w:line="240" w:lineRule="auto"/>
              <w:ind w:left="2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3A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конавці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3A66" w:rsidRPr="00C33A66" w:rsidRDefault="00C33A66" w:rsidP="006E7C42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3A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жерела фінансування</w:t>
            </w:r>
          </w:p>
        </w:tc>
        <w:tc>
          <w:tcPr>
            <w:tcW w:w="2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3A66" w:rsidRPr="00C33A66" w:rsidRDefault="00C33A66" w:rsidP="006E7C42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3A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рієнтовні обсяги фінансування (тис. грн.)</w:t>
            </w:r>
          </w:p>
        </w:tc>
        <w:tc>
          <w:tcPr>
            <w:tcW w:w="1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3A66" w:rsidRPr="00C33A66" w:rsidRDefault="00C33A66" w:rsidP="006E7C42">
            <w:pPr>
              <w:widowControl w:val="0"/>
              <w:spacing w:after="0" w:line="230" w:lineRule="exact"/>
              <w:ind w:left="120" w:hanging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3A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чікуваний результат</w:t>
            </w:r>
          </w:p>
        </w:tc>
      </w:tr>
      <w:tr w:rsidR="00C33A66" w:rsidRPr="00C33A66" w:rsidTr="006E7C42">
        <w:trPr>
          <w:trHeight w:val="216"/>
        </w:trPr>
        <w:tc>
          <w:tcPr>
            <w:tcW w:w="2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66" w:rsidRPr="00C33A66" w:rsidRDefault="00C33A66" w:rsidP="006E7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66" w:rsidRPr="00C33A66" w:rsidRDefault="00C33A66" w:rsidP="006E7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66" w:rsidRPr="00C33A66" w:rsidRDefault="00C33A66" w:rsidP="006E7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66" w:rsidRPr="00C33A66" w:rsidRDefault="00C33A66" w:rsidP="006E7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3A66" w:rsidRPr="00C33A66" w:rsidRDefault="00C33A66" w:rsidP="006E7C42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3A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сього: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3A66" w:rsidRPr="00C33A66" w:rsidRDefault="00C33A66" w:rsidP="006E7C42">
            <w:pPr>
              <w:widowControl w:val="0"/>
              <w:spacing w:after="0" w:line="240" w:lineRule="auto"/>
              <w:ind w:left="540" w:right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3A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 тому числі за роками</w:t>
            </w:r>
          </w:p>
        </w:tc>
        <w:tc>
          <w:tcPr>
            <w:tcW w:w="1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3A66" w:rsidRPr="00C33A66" w:rsidRDefault="00C33A66" w:rsidP="006E7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33A66" w:rsidRPr="00C33A66" w:rsidTr="006E7C42">
        <w:trPr>
          <w:trHeight w:val="276"/>
        </w:trPr>
        <w:tc>
          <w:tcPr>
            <w:tcW w:w="2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66" w:rsidRPr="00C33A66" w:rsidRDefault="00C33A66" w:rsidP="006E7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66" w:rsidRPr="00C33A66" w:rsidRDefault="00C33A66" w:rsidP="006E7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66" w:rsidRPr="00C33A66" w:rsidRDefault="00C33A66" w:rsidP="006E7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66" w:rsidRPr="00C33A66" w:rsidRDefault="00C33A66" w:rsidP="006E7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66" w:rsidRPr="00C33A66" w:rsidRDefault="00C33A66" w:rsidP="006E7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3A66" w:rsidRPr="00C33A66" w:rsidRDefault="00C33A66" w:rsidP="006E7C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3A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019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3A66" w:rsidRPr="00C33A66" w:rsidRDefault="00C33A66" w:rsidP="006E7C42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3A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0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3A66" w:rsidRPr="00C33A66" w:rsidRDefault="00C33A66" w:rsidP="006E7C42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3A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021</w:t>
            </w:r>
          </w:p>
        </w:tc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A66" w:rsidRPr="00C33A66" w:rsidRDefault="00C33A66" w:rsidP="006E7C42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33A66" w:rsidRPr="00C33A66" w:rsidTr="006E7C42">
        <w:trPr>
          <w:cantSplit/>
          <w:trHeight w:val="207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A66" w:rsidRPr="00C33A66" w:rsidRDefault="00C33A66" w:rsidP="006E7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33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.</w:t>
            </w:r>
            <w:r w:rsidR="00B5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</w:t>
            </w:r>
            <w:r w:rsidRPr="00C33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Придбання </w:t>
            </w:r>
            <w:r w:rsidR="00B5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нісних столів для ЦДЮТ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A66" w:rsidRPr="00C33A66" w:rsidRDefault="00C33A66" w:rsidP="006E7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B509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C33A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A66" w:rsidRPr="00C33A66" w:rsidRDefault="00C33A66" w:rsidP="006E7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33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іння освіти Хмільницької міської ради, </w:t>
            </w:r>
            <w:r w:rsidRPr="00C33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C33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B5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ЦДЮ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A66" w:rsidRPr="00C33A66" w:rsidRDefault="00C33A66" w:rsidP="006E7C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33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Місцевий бюджет </w:t>
            </w:r>
            <w:proofErr w:type="spellStart"/>
            <w:r w:rsidRPr="00C33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мільни</w:t>
            </w:r>
            <w:proofErr w:type="spellEnd"/>
          </w:p>
          <w:p w:rsidR="00C33A66" w:rsidRPr="00C33A66" w:rsidRDefault="00C33A66" w:rsidP="006E7C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C33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цької</w:t>
            </w:r>
            <w:proofErr w:type="spellEnd"/>
            <w:r w:rsidRPr="00C33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міської</w:t>
            </w:r>
            <w:r w:rsidRPr="00C33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'єднаної територіальної громади</w:t>
            </w:r>
            <w:r w:rsidR="009F1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9E1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BD6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A66" w:rsidRPr="00C33A66" w:rsidRDefault="00C33A66" w:rsidP="006E7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A66" w:rsidRPr="00C33A66" w:rsidRDefault="00C33A66" w:rsidP="006E7C42">
            <w:pPr>
              <w:widowControl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A66" w:rsidRPr="00C33A66" w:rsidRDefault="00B509A3" w:rsidP="006E7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A66" w:rsidRPr="00C33A66" w:rsidRDefault="00C33A66" w:rsidP="006E7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A66" w:rsidRPr="00C33A66" w:rsidRDefault="00C33A66" w:rsidP="006E7C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33A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творення належних умов для навчання і виховання, збереження здоров’я </w:t>
            </w:r>
            <w:r w:rsidR="00B509A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бувачів освіти</w:t>
            </w:r>
          </w:p>
        </w:tc>
      </w:tr>
      <w:tr w:rsidR="006E7C42" w:rsidRPr="00C33A66" w:rsidTr="006E7C42">
        <w:trPr>
          <w:cantSplit/>
          <w:trHeight w:val="976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C4" w:rsidRDefault="006E7C42" w:rsidP="006E7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.26. Капітальний ремонт водостічної системи з улаштуванням ринв та водостічних труб </w:t>
            </w:r>
            <w:r w:rsidR="00D70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 ДНЗ №3 по вул. Пушкіна,87            </w:t>
            </w:r>
          </w:p>
          <w:p w:rsidR="006E7C42" w:rsidRPr="00C33A66" w:rsidRDefault="00D70EC4" w:rsidP="006E7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. Хмільника, Вінницької області</w:t>
            </w:r>
            <w:r w:rsidR="00AB0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 виготовленням ПКД</w:t>
            </w:r>
            <w:r w:rsidR="006E7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C42" w:rsidRPr="00C33A66" w:rsidRDefault="006E7C42" w:rsidP="006E7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р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C4" w:rsidRDefault="00D70EC4" w:rsidP="006E7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33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іння освіти Хмільницької міської ради, </w:t>
            </w:r>
            <w:r w:rsidRPr="00C33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C33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:rsidR="006E7C42" w:rsidRPr="00C33A66" w:rsidRDefault="00D70EC4" w:rsidP="006E7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НЗ №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C4" w:rsidRPr="00C33A66" w:rsidRDefault="00D70EC4" w:rsidP="00D70E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33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Місцевий бюджет </w:t>
            </w:r>
            <w:proofErr w:type="spellStart"/>
            <w:r w:rsidRPr="00C33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мільни</w:t>
            </w:r>
            <w:proofErr w:type="spellEnd"/>
          </w:p>
          <w:p w:rsidR="006E7C42" w:rsidRPr="00C33A66" w:rsidRDefault="00D70EC4" w:rsidP="00D70E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C33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цької</w:t>
            </w:r>
            <w:proofErr w:type="spellEnd"/>
            <w:r w:rsidRPr="00C33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міської</w:t>
            </w:r>
            <w:r w:rsidRPr="00C33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'єднаної територіальної громад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 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C42" w:rsidRPr="00C33A66" w:rsidRDefault="00D70EC4" w:rsidP="006E7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C42" w:rsidRPr="00C33A66" w:rsidRDefault="006E7C42" w:rsidP="006E7C42">
            <w:pPr>
              <w:widowControl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C42" w:rsidRPr="00C33A66" w:rsidRDefault="00D70EC4" w:rsidP="006E7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C42" w:rsidRPr="00C33A66" w:rsidRDefault="006E7C42" w:rsidP="006E7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C42" w:rsidRPr="00C33A66" w:rsidRDefault="00AB04F0" w:rsidP="006E7C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A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творення належних умов навчання і виховання, збереження здоров’я учасник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вітнього</w:t>
            </w:r>
            <w:r w:rsidRPr="00C33A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цесу</w:t>
            </w:r>
          </w:p>
        </w:tc>
      </w:tr>
    </w:tbl>
    <w:p w:rsidR="00DB7879" w:rsidRPr="00DB7879" w:rsidRDefault="00DB7879" w:rsidP="00DB787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B78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5.</w:t>
      </w:r>
      <w:r w:rsidRPr="00DB78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DB78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DB78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DB78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діл 7</w:t>
      </w:r>
      <w:r w:rsidRPr="00DB78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Результативні показники</w:t>
      </w:r>
      <w:r w:rsidRPr="00DB78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грами» </w:t>
      </w:r>
      <w:proofErr w:type="spellStart"/>
      <w:r w:rsidRPr="00DB78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ести</w:t>
      </w:r>
      <w:proofErr w:type="spellEnd"/>
      <w:r w:rsidRPr="00DB78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міни</w:t>
      </w:r>
      <w:r w:rsidR="00D254C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r w:rsidRPr="00DB78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 саме:</w:t>
      </w:r>
    </w:p>
    <w:p w:rsidR="00DB7879" w:rsidRDefault="00DB7879" w:rsidP="00DB787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B78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D254C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п</w:t>
      </w:r>
      <w:proofErr w:type="spellEnd"/>
      <w:r w:rsidRPr="00DB78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3, 5 </w:t>
      </w:r>
      <w:r w:rsidRPr="00DB78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казників продукту, ефективності, якості викласти в наступній редакції:</w:t>
      </w:r>
    </w:p>
    <w:tbl>
      <w:tblPr>
        <w:tblW w:w="10670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0"/>
        <w:gridCol w:w="27"/>
        <w:gridCol w:w="3555"/>
        <w:gridCol w:w="719"/>
        <w:gridCol w:w="1293"/>
        <w:gridCol w:w="992"/>
        <w:gridCol w:w="992"/>
        <w:gridCol w:w="993"/>
        <w:gridCol w:w="1299"/>
      </w:tblGrid>
      <w:tr w:rsidR="00DB7879" w:rsidRPr="00DB7879" w:rsidTr="00DB7879">
        <w:trPr>
          <w:cantSplit/>
          <w:trHeight w:val="1525"/>
        </w:trPr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79" w:rsidRPr="00DB7879" w:rsidRDefault="00DB7879" w:rsidP="00DB78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DB78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lastRenderedPageBreak/>
              <w:t>№ з/п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79" w:rsidRPr="00DB7879" w:rsidRDefault="00DB7879" w:rsidP="00DB78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DB78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Назва показник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7879" w:rsidRPr="00DB7879" w:rsidRDefault="00DB7879" w:rsidP="00DB7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DB78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Одиниця виміру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79" w:rsidRPr="00DB7879" w:rsidRDefault="00DB7879" w:rsidP="00DB78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DB78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Вихідні дані на початок дії Прог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79" w:rsidRPr="00DB7879" w:rsidRDefault="00DB7879" w:rsidP="00DB78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DB78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79" w:rsidRPr="00DB7879" w:rsidRDefault="00DB7879" w:rsidP="00DB78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DB78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79" w:rsidRPr="00DB7879" w:rsidRDefault="00DB7879" w:rsidP="00DB78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DB78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202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79" w:rsidRPr="00DB7879" w:rsidRDefault="00DB7879" w:rsidP="00DB78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DB78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Всього на період дії Програми</w:t>
            </w:r>
          </w:p>
        </w:tc>
      </w:tr>
      <w:tr w:rsidR="00DB7879" w:rsidRPr="00DB7879" w:rsidTr="00DB7879">
        <w:trPr>
          <w:trHeight w:val="216"/>
        </w:trPr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79" w:rsidRPr="00DB7879" w:rsidRDefault="00DB7879" w:rsidP="00DB78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DB78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79" w:rsidRPr="00DB7879" w:rsidRDefault="00DB7879" w:rsidP="00DB78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DB78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79" w:rsidRPr="00DB7879" w:rsidRDefault="00DB7879" w:rsidP="00DB78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DB78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79" w:rsidRPr="00DB7879" w:rsidRDefault="00DB7879" w:rsidP="00DB78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DB78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79" w:rsidRPr="00DB7879" w:rsidRDefault="00DB7879" w:rsidP="00DB78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DB78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79" w:rsidRPr="00DB7879" w:rsidRDefault="00DB7879" w:rsidP="00DB78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DB78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79" w:rsidRPr="00DB7879" w:rsidRDefault="00DB7879" w:rsidP="00DB78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DB78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79" w:rsidRPr="00DB7879" w:rsidRDefault="00DB7879" w:rsidP="00DB78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DB78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9</w:t>
            </w:r>
          </w:p>
        </w:tc>
      </w:tr>
      <w:tr w:rsidR="00DB7879" w:rsidRPr="00DB7879" w:rsidTr="00DB7879">
        <w:trPr>
          <w:trHeight w:val="216"/>
        </w:trPr>
        <w:tc>
          <w:tcPr>
            <w:tcW w:w="10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79" w:rsidRPr="00DB7879" w:rsidRDefault="00DB7879" w:rsidP="00DB78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DB78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Показники продукту</w:t>
            </w:r>
          </w:p>
        </w:tc>
      </w:tr>
      <w:tr w:rsidR="00DB7879" w:rsidRPr="00DB7879" w:rsidTr="00D254C4">
        <w:trPr>
          <w:trHeight w:val="699"/>
        </w:trPr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79" w:rsidRDefault="00DB7879" w:rsidP="00DB7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79" w:rsidRDefault="00DB7879" w:rsidP="00DB7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60" w:lineRule="atLeast"/>
              <w:contextualSpacing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Відремонтовані вбиральні у ЗДО</w:t>
            </w:r>
          </w:p>
          <w:p w:rsidR="00AB04F0" w:rsidRDefault="00AB04F0" w:rsidP="00DB7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60" w:lineRule="atLeast"/>
              <w:contextualSpacing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79" w:rsidRDefault="00DB7879" w:rsidP="00DB7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60" w:lineRule="atLeast"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кількість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79" w:rsidRDefault="00DB7879" w:rsidP="00DB7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60" w:lineRule="atLeast"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79" w:rsidRDefault="002371DD" w:rsidP="00DB7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60" w:lineRule="atLeast"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79" w:rsidRDefault="002371DD" w:rsidP="00DB7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60" w:lineRule="atLeast"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79" w:rsidRDefault="00DB7879" w:rsidP="00DB7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60" w:lineRule="atLeast"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79" w:rsidRDefault="002371DD" w:rsidP="00237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60" w:lineRule="atLeast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   10</w:t>
            </w:r>
          </w:p>
        </w:tc>
      </w:tr>
      <w:tr w:rsidR="00DB7879" w:rsidRPr="00DB7879" w:rsidTr="00D254C4">
        <w:trPr>
          <w:trHeight w:val="918"/>
        </w:trPr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79" w:rsidRPr="00DB7879" w:rsidRDefault="00DB7879" w:rsidP="00DB78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5</w:t>
            </w:r>
            <w:r w:rsidRPr="00DB78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79" w:rsidRDefault="00DB7879" w:rsidP="00D25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Кількість об’єктів у яких проведено капітальний ремонт коридорів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79" w:rsidRDefault="00DB7879" w:rsidP="00DB7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кількість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79" w:rsidRDefault="00DB7879" w:rsidP="00DB7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79" w:rsidRDefault="002371DD" w:rsidP="00DB7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79" w:rsidRDefault="00DB7879" w:rsidP="00DB7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79" w:rsidRDefault="002B4299" w:rsidP="00DB7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79" w:rsidRDefault="00DB7879" w:rsidP="00DB7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3</w:t>
            </w:r>
          </w:p>
        </w:tc>
      </w:tr>
      <w:tr w:rsidR="00DB7879" w:rsidRPr="00DB7879" w:rsidTr="00DB7879">
        <w:trPr>
          <w:trHeight w:val="195"/>
        </w:trPr>
        <w:tc>
          <w:tcPr>
            <w:tcW w:w="10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79" w:rsidRPr="00DB7879" w:rsidRDefault="00DB7879" w:rsidP="00DB78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</w:p>
          <w:p w:rsidR="00DB7879" w:rsidRPr="00DB7879" w:rsidRDefault="00DB7879" w:rsidP="00DB78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DB78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Показники   ефективності</w:t>
            </w:r>
          </w:p>
        </w:tc>
      </w:tr>
      <w:tr w:rsidR="00D254C4" w:rsidRPr="00DB7879" w:rsidTr="00DB7879">
        <w:trPr>
          <w:trHeight w:val="48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C4" w:rsidRDefault="00D254C4" w:rsidP="00D25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8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3.</w:t>
            </w: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C4" w:rsidRDefault="00D254C4" w:rsidP="00D25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Середня вартість однієї вбиральні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C4" w:rsidRDefault="00D254C4" w:rsidP="00D25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Грн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C4" w:rsidRDefault="00D254C4" w:rsidP="00D25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C4" w:rsidRDefault="002371DD" w:rsidP="00D25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C4" w:rsidRDefault="002371DD" w:rsidP="00D254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C4" w:rsidRDefault="00D254C4" w:rsidP="00D254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C4" w:rsidRPr="002371DD" w:rsidRDefault="002371DD" w:rsidP="00D25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371DD">
              <w:rPr>
                <w:rFonts w:ascii="Times New Roman" w:hAnsi="Times New Roman"/>
                <w:sz w:val="24"/>
                <w:szCs w:val="24"/>
                <w:lang w:eastAsia="uk-UA"/>
              </w:rPr>
              <w:t>180000</w:t>
            </w:r>
          </w:p>
          <w:p w:rsidR="00D254C4" w:rsidRDefault="00D254C4" w:rsidP="00D25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D254C4" w:rsidRPr="00DB7879" w:rsidTr="00D254C4">
        <w:trPr>
          <w:trHeight w:val="88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C4" w:rsidRPr="00DB7879" w:rsidRDefault="00D254C4" w:rsidP="00D254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5.</w:t>
            </w: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C4" w:rsidRDefault="00D254C4" w:rsidP="00D25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Середня вартість капітального ремонту коридорів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C4" w:rsidRDefault="00D254C4" w:rsidP="00D25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Грн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C4" w:rsidRDefault="00D254C4" w:rsidP="00D25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C4" w:rsidRDefault="00DD605A" w:rsidP="00D25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C4" w:rsidRDefault="002371DD" w:rsidP="00D254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C4" w:rsidRDefault="00D254C4" w:rsidP="00D254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C4" w:rsidRDefault="002371DD" w:rsidP="00D25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000000</w:t>
            </w:r>
          </w:p>
        </w:tc>
      </w:tr>
      <w:tr w:rsidR="00D254C4" w:rsidRPr="00DB7879" w:rsidTr="00DB7879">
        <w:trPr>
          <w:trHeight w:val="70"/>
        </w:trPr>
        <w:tc>
          <w:tcPr>
            <w:tcW w:w="10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C4" w:rsidRPr="00DB7879" w:rsidRDefault="00D254C4" w:rsidP="00D254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DB78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Показники  якості</w:t>
            </w:r>
          </w:p>
        </w:tc>
      </w:tr>
      <w:tr w:rsidR="00D254C4" w:rsidRPr="00DB7879" w:rsidTr="00D254C4">
        <w:trPr>
          <w:trHeight w:val="887"/>
        </w:trPr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C4" w:rsidRDefault="00D254C4" w:rsidP="00D25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3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C4" w:rsidRDefault="00D254C4" w:rsidP="00D25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більшення кількості відремонтован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вбирале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у ЗДО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C4" w:rsidRDefault="00D254C4" w:rsidP="00D25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кількість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C4" w:rsidRDefault="00D254C4" w:rsidP="00D25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C4" w:rsidRDefault="002371DD" w:rsidP="00D25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C4" w:rsidRDefault="002371DD" w:rsidP="00D25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C4" w:rsidRDefault="00D254C4" w:rsidP="00D25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C4" w:rsidRDefault="00D254C4" w:rsidP="00D25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</w:tr>
      <w:tr w:rsidR="00D254C4" w:rsidRPr="00DB7879" w:rsidTr="00D254C4">
        <w:trPr>
          <w:trHeight w:val="688"/>
        </w:trPr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C4" w:rsidRDefault="00D254C4" w:rsidP="00D25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  <w:p w:rsidR="00D254C4" w:rsidRDefault="00D254C4" w:rsidP="00D25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5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C4" w:rsidRDefault="00D254C4" w:rsidP="00D254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Збільшення кількості відремонтованих</w:t>
            </w: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коридорів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C4" w:rsidRDefault="00D254C4" w:rsidP="00D254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кількість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C4" w:rsidRDefault="00D254C4" w:rsidP="00D25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C4" w:rsidRDefault="002371DD" w:rsidP="00D25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C4" w:rsidRDefault="002371DD" w:rsidP="00D25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C4" w:rsidRDefault="00D254C4" w:rsidP="00D25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C4" w:rsidRDefault="00D254C4" w:rsidP="00D25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8</w:t>
            </w:r>
          </w:p>
        </w:tc>
      </w:tr>
    </w:tbl>
    <w:p w:rsidR="00DB7879" w:rsidRPr="00DB7879" w:rsidRDefault="00DB7879" w:rsidP="00DB787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DB7879" w:rsidRDefault="00DB7879" w:rsidP="00DB7879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</w:p>
    <w:p w:rsidR="00DB7879" w:rsidRDefault="00DB7879" w:rsidP="00DB7879"/>
    <w:p w:rsidR="002720BE" w:rsidRDefault="002720BE" w:rsidP="002720B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0BE" w:rsidRDefault="002720BE" w:rsidP="002720B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у організаційно-кадрової роботи міської рад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ер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)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і зміни до оригіналів документів відповідно до п.1 цього рішення.</w:t>
      </w:r>
    </w:p>
    <w:p w:rsidR="002720BE" w:rsidRDefault="002720BE" w:rsidP="002720B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виконанням цього рішення покласти на постійні комісії міської ради з питань планування, бюджету, економічного розвитку та підприємництв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ратовец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Г.) та питань духовного відродження, освіти, культури, молодіжної політики і спорту (Шаталова Л.Ю.)</w:t>
      </w:r>
    </w:p>
    <w:p w:rsidR="002720BE" w:rsidRDefault="002720BE" w:rsidP="002720B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0BE" w:rsidRDefault="002720BE" w:rsidP="002720B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іський голова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С.Б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чи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720BE" w:rsidRDefault="002720BE" w:rsidP="002720B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20BE" w:rsidRDefault="002720BE" w:rsidP="002720BE">
      <w:r>
        <w:t xml:space="preserve">  </w:t>
      </w:r>
    </w:p>
    <w:p w:rsidR="0029572F" w:rsidRDefault="0029572F"/>
    <w:sectPr w:rsidR="0029572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0BE"/>
    <w:rsid w:val="001642D9"/>
    <w:rsid w:val="002371DD"/>
    <w:rsid w:val="002720BE"/>
    <w:rsid w:val="0029572F"/>
    <w:rsid w:val="002B4299"/>
    <w:rsid w:val="00353367"/>
    <w:rsid w:val="003C4E80"/>
    <w:rsid w:val="004166AC"/>
    <w:rsid w:val="005829D3"/>
    <w:rsid w:val="00654C5D"/>
    <w:rsid w:val="006E0E95"/>
    <w:rsid w:val="006E7C42"/>
    <w:rsid w:val="006F6993"/>
    <w:rsid w:val="008357DD"/>
    <w:rsid w:val="009E153A"/>
    <w:rsid w:val="009F1BE7"/>
    <w:rsid w:val="00AB04F0"/>
    <w:rsid w:val="00B509A3"/>
    <w:rsid w:val="00B85B1E"/>
    <w:rsid w:val="00BD6948"/>
    <w:rsid w:val="00BE591D"/>
    <w:rsid w:val="00C33A66"/>
    <w:rsid w:val="00D254C4"/>
    <w:rsid w:val="00D70EC4"/>
    <w:rsid w:val="00DB7879"/>
    <w:rsid w:val="00DD605A"/>
    <w:rsid w:val="00F0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B4368"/>
  <w15:chartTrackingRefBased/>
  <w15:docId w15:val="{2863B810-584B-41C3-9697-738B74BE2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09A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B787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25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254C4"/>
    <w:rPr>
      <w:rFonts w:ascii="Segoe UI" w:hAnsi="Segoe UI" w:cs="Segoe UI"/>
      <w:sz w:val="18"/>
      <w:szCs w:val="18"/>
    </w:rPr>
  </w:style>
  <w:style w:type="paragraph" w:customStyle="1" w:styleId="a6">
    <w:name w:val="Без интервала"/>
    <w:rsid w:val="00AB04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AB0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B1F53-7E85-4B5A-AF29-FB289EE3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4147</Words>
  <Characters>2365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9-10-10T09:15:00Z</cp:lastPrinted>
  <dcterms:created xsi:type="dcterms:W3CDTF">2019-10-03T05:39:00Z</dcterms:created>
  <dcterms:modified xsi:type="dcterms:W3CDTF">2019-10-11T09:28:00Z</dcterms:modified>
</cp:coreProperties>
</file>